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171E0" w:rsidRPr="00233C4E" w:rsidP="00C171E0" w14:paraId="59361199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282/2025</w:t>
      </w:r>
      <w:r>
        <w:rPr>
          <w:rFonts w:ascii="Arial" w:hAnsi="Arial" w:cs="Arial"/>
          <w:sz w:val="24"/>
          <w:szCs w:val="24"/>
        </w:rPr>
        <w:t>Moção Nº 282/2025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233C4E" w:rsidP="00C171E0" w14:paraId="0A4DF027" w14:textId="77777777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058A2" w:rsidP="00B058A2" w14:paraId="560C38F3" w14:textId="1E2BD9C4">
      <w:r>
        <w:t xml:space="preserve"> </w:t>
      </w:r>
    </w:p>
    <w:p w:rsidR="00C171E0" w:rsidRPr="00A16E4B" w:rsidP="00C171E0" w14:paraId="6B02CC47" w14:textId="240D20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ÇÃO DE PROTESTO AO SR. MINISTRO ALEXANDRE DE MORAE POR SUAS CONDUTAS, DECLARANDO-O COMO “PERSONA NON GRATA” NA C</w:t>
      </w:r>
      <w:r w:rsidR="00CE1CBA">
        <w:rPr>
          <w:b/>
          <w:bCs/>
          <w:sz w:val="24"/>
          <w:szCs w:val="24"/>
        </w:rPr>
        <w:t>IDADE DE MOGI MIRIM/SP EM RAZÃO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AS  SANÇÕES</w:t>
      </w:r>
      <w:r>
        <w:rPr>
          <w:b/>
          <w:bCs/>
          <w:sz w:val="24"/>
          <w:szCs w:val="24"/>
        </w:rPr>
        <w:t xml:space="preserve"> IMPOSTAS E FUNDAMENTADAS NA LEI MAGNITSKY</w:t>
      </w:r>
      <w:r w:rsidR="00CE1CB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, UMA DAS MAIS SEVERAS PUNIÇÕES PREVISTAS PELO ORDENAMENTO JURÍDICO NORTE-AMERICANO</w:t>
      </w:r>
    </w:p>
    <w:p w:rsidR="00C171E0" w:rsidRPr="00867899" w:rsidP="00C171E0" w14:paraId="0C450DA7" w14:textId="77777777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C171E0" w14:paraId="502971DF" w14:textId="0EFCE8A3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C171E0" w14:paraId="6102464F" w14:textId="30F05516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 Presidente</w:t>
      </w:r>
    </w:p>
    <w:p w:rsidR="00C171E0" w:rsidRPr="00867899" w:rsidP="00C171E0" w14:paraId="2F503DC9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as e Senhores Vereadores.</w:t>
      </w:r>
    </w:p>
    <w:p w:rsidR="00C171E0" w:rsidRPr="00867899" w:rsidP="00C171E0" w14:paraId="345F0FE0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71E0" w:rsidRPr="00867899" w:rsidP="00B058A2" w14:paraId="5DA648D9" w14:textId="22B7744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1FE">
        <w:rPr>
          <w:sz w:val="24"/>
          <w:szCs w:val="24"/>
        </w:rPr>
        <w:t xml:space="preserve">REQUEIRO à Mesa na forma regimental de estilo e após ouvido o Douto Plenário e de acordo com o Art. 162, combinado com o Art. 152 § 2º do Regimento Interno Vigente, seja registrado em ata de nossos trabalhos </w:t>
      </w:r>
      <w:r w:rsidR="00B058A2">
        <w:rPr>
          <w:b/>
          <w:sz w:val="24"/>
          <w:szCs w:val="24"/>
        </w:rPr>
        <w:t>VOTOS DE</w:t>
      </w:r>
      <w:r w:rsidR="00B058A2">
        <w:rPr>
          <w:b/>
          <w:bCs/>
          <w:sz w:val="24"/>
          <w:szCs w:val="24"/>
        </w:rPr>
        <w:t xml:space="preserve"> PROTESTO AO SR. MINISTRO ALEXANDRE DE MORAE POR SUAS CONDUTAS, DECLARANDO-O COMO “PERSONA NON GRATA” NA C</w:t>
      </w:r>
      <w:r w:rsidR="00233F2F">
        <w:rPr>
          <w:b/>
          <w:bCs/>
          <w:sz w:val="24"/>
          <w:szCs w:val="24"/>
        </w:rPr>
        <w:t>IDADE DE MOGI MIRIM/SP EM RAZÃO</w:t>
      </w:r>
      <w:r w:rsidR="00B058A2">
        <w:rPr>
          <w:b/>
          <w:bCs/>
          <w:sz w:val="24"/>
          <w:szCs w:val="24"/>
        </w:rPr>
        <w:t xml:space="preserve"> </w:t>
      </w:r>
      <w:r w:rsidR="00B058A2">
        <w:rPr>
          <w:b/>
          <w:bCs/>
          <w:sz w:val="24"/>
          <w:szCs w:val="24"/>
        </w:rPr>
        <w:t>DAS  SANÇÕES</w:t>
      </w:r>
      <w:r w:rsidR="00B058A2">
        <w:rPr>
          <w:b/>
          <w:bCs/>
          <w:sz w:val="24"/>
          <w:szCs w:val="24"/>
        </w:rPr>
        <w:t xml:space="preserve"> IMPOSTAS E FUNDAMENTADAS NA LEI MAGNITSKY, UMA DAS MAIS SEVERAS PUNIÇÕES PREVISTAS PELO ORDENAMENTO JURÍDICO NORTE-AMERICANO</w:t>
      </w:r>
    </w:p>
    <w:p w:rsidR="00C171E0" w:rsidP="00C171E0" w14:paraId="4F45943C" w14:textId="77777777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7236A" w:rsidP="0077236A" w14:paraId="1AC44F59" w14:textId="77777777">
      <w:pPr>
        <w:jc w:val="both"/>
        <w:rPr>
          <w:sz w:val="28"/>
          <w:szCs w:val="28"/>
        </w:rPr>
      </w:pPr>
    </w:p>
    <w:p w:rsidR="0077236A" w:rsidRPr="0077236A" w:rsidP="0077236A" w14:paraId="7824D827" w14:textId="18D8EB8C">
      <w:pPr>
        <w:jc w:val="center"/>
        <w:rPr>
          <w:b/>
          <w:sz w:val="28"/>
          <w:szCs w:val="28"/>
          <w:u w:val="single"/>
        </w:rPr>
      </w:pPr>
      <w:r w:rsidRPr="0077236A">
        <w:rPr>
          <w:b/>
          <w:sz w:val="28"/>
          <w:szCs w:val="28"/>
          <w:u w:val="single"/>
        </w:rPr>
        <w:t>JUSTIFICATIVA</w:t>
      </w:r>
    </w:p>
    <w:p w:rsidR="0077236A" w:rsidP="0077236A" w14:paraId="54D122D7" w14:textId="77777777">
      <w:pPr>
        <w:jc w:val="both"/>
        <w:rPr>
          <w:sz w:val="28"/>
          <w:szCs w:val="28"/>
        </w:rPr>
      </w:pPr>
    </w:p>
    <w:p w:rsidR="0077236A" w:rsidRPr="0077236A" w:rsidP="0077236A" w14:paraId="602053A2" w14:textId="77777777">
      <w:pPr>
        <w:jc w:val="both"/>
        <w:rPr>
          <w:sz w:val="28"/>
          <w:szCs w:val="28"/>
        </w:rPr>
      </w:pPr>
      <w:r w:rsidRPr="0077236A">
        <w:rPr>
          <w:sz w:val="28"/>
          <w:szCs w:val="28"/>
        </w:rPr>
        <w:t xml:space="preserve">CONSIDERANDO que o Sr. Ministro Alexandre de Moraes vem apresentando as suas condutas que desrespeitam a constituição federal, deixando seus interesses políticos e ideológicos se manifestarem nas suas decisões; </w:t>
      </w:r>
    </w:p>
    <w:p w:rsidR="0077236A" w:rsidP="0077236A" w14:paraId="763268CB" w14:textId="77777777">
      <w:pPr>
        <w:jc w:val="both"/>
        <w:rPr>
          <w:sz w:val="28"/>
          <w:szCs w:val="28"/>
        </w:rPr>
      </w:pPr>
    </w:p>
    <w:p w:rsidR="0077236A" w:rsidRPr="0077236A" w:rsidP="0077236A" w14:paraId="533554E1" w14:textId="500CEBF1">
      <w:pPr>
        <w:jc w:val="both"/>
        <w:rPr>
          <w:sz w:val="28"/>
          <w:szCs w:val="28"/>
        </w:rPr>
      </w:pPr>
      <w:r w:rsidRPr="0077236A">
        <w:rPr>
          <w:sz w:val="28"/>
          <w:szCs w:val="28"/>
        </w:rPr>
        <w:t>CONSIDERANDO que somando a esses fatos, seu ato praticado na noite de quarta</w:t>
      </w:r>
      <w:r>
        <w:rPr>
          <w:sz w:val="28"/>
          <w:szCs w:val="28"/>
        </w:rPr>
        <w:t>-</w:t>
      </w:r>
      <w:r w:rsidRPr="0077236A">
        <w:rPr>
          <w:sz w:val="28"/>
          <w:szCs w:val="28"/>
        </w:rPr>
        <w:t xml:space="preserve">feira, 30 de julho 2025, durante uma partida de futebol na </w:t>
      </w:r>
      <w:r w:rsidRPr="0077236A">
        <w:rPr>
          <w:sz w:val="28"/>
          <w:szCs w:val="28"/>
        </w:rPr>
        <w:t>Neo</w:t>
      </w:r>
      <w:r w:rsidRPr="0077236A">
        <w:rPr>
          <w:sz w:val="28"/>
          <w:szCs w:val="28"/>
        </w:rPr>
        <w:t xml:space="preserve"> Química Arena, em São Paulo, realizou gesto obsceno, dirigindo ao público presente, em claro ato de provocação e deboche diante das vaias da torcida; </w:t>
      </w:r>
    </w:p>
    <w:p w:rsidR="0077236A" w:rsidP="0077236A" w14:paraId="06EB3A05" w14:textId="77777777">
      <w:pPr>
        <w:jc w:val="both"/>
        <w:rPr>
          <w:sz w:val="28"/>
          <w:szCs w:val="28"/>
        </w:rPr>
      </w:pPr>
    </w:p>
    <w:p w:rsidR="0077236A" w:rsidP="0077236A" w14:paraId="47386C11" w14:textId="77777777">
      <w:pPr>
        <w:jc w:val="both"/>
        <w:rPr>
          <w:sz w:val="28"/>
          <w:szCs w:val="28"/>
        </w:rPr>
      </w:pPr>
      <w:r w:rsidRPr="0077236A">
        <w:rPr>
          <w:sz w:val="28"/>
          <w:szCs w:val="28"/>
        </w:rPr>
        <w:t xml:space="preserve">CONSIDERANDO que esse gesto foi amplamente registrado e divulgado por veículos de imprensa e redes sociais, ferindo a moralidade, o decoro e o respeito que se exige de uma autoridade integrante do mais alto cargo do Poder Judiciário brasileiro; </w:t>
      </w:r>
    </w:p>
    <w:p w:rsidR="0077236A" w:rsidP="0077236A" w14:paraId="091D987A" w14:textId="77777777">
      <w:pPr>
        <w:jc w:val="both"/>
        <w:rPr>
          <w:sz w:val="28"/>
          <w:szCs w:val="28"/>
        </w:rPr>
      </w:pPr>
    </w:p>
    <w:p w:rsidR="0077236A" w:rsidRPr="0077236A" w:rsidP="0077236A" w14:paraId="40060C36" w14:textId="5A96A0F7">
      <w:pPr>
        <w:jc w:val="both"/>
        <w:rPr>
          <w:sz w:val="28"/>
          <w:szCs w:val="28"/>
        </w:rPr>
      </w:pPr>
      <w:r w:rsidRPr="0077236A">
        <w:rPr>
          <w:sz w:val="28"/>
          <w:szCs w:val="28"/>
        </w:rPr>
        <w:t xml:space="preserve">CONSIDERANDO que esse gesto é um atentado simbólico à liturgia do cargo que ocupa, contrariando a compostura e a sobriedade exigidas de um Ministro da Suprema Corte, especialmente em um momento de acentuada tensão institucional entre os Poderes da República e o povo brasileiro; </w:t>
      </w:r>
    </w:p>
    <w:p w:rsidR="0077236A" w:rsidP="0077236A" w14:paraId="4F6F3ECF" w14:textId="77777777">
      <w:pPr>
        <w:jc w:val="both"/>
        <w:rPr>
          <w:sz w:val="28"/>
          <w:szCs w:val="28"/>
        </w:rPr>
      </w:pPr>
    </w:p>
    <w:p w:rsidR="0077236A" w:rsidRPr="0077236A" w:rsidP="0077236A" w14:paraId="430F509A" w14:textId="77777777">
      <w:pPr>
        <w:jc w:val="both"/>
        <w:rPr>
          <w:sz w:val="28"/>
          <w:szCs w:val="28"/>
        </w:rPr>
      </w:pPr>
      <w:r w:rsidRPr="0077236A">
        <w:rPr>
          <w:sz w:val="28"/>
          <w:szCs w:val="28"/>
        </w:rPr>
        <w:t xml:space="preserve">CONSIDERANDO que as sanções que lhe foram impostas fundamentada na Lei </w:t>
      </w:r>
      <w:r w:rsidRPr="0077236A">
        <w:rPr>
          <w:sz w:val="28"/>
          <w:szCs w:val="28"/>
        </w:rPr>
        <w:t>Magnistsky</w:t>
      </w:r>
      <w:r w:rsidRPr="0077236A">
        <w:rPr>
          <w:sz w:val="28"/>
          <w:szCs w:val="28"/>
        </w:rPr>
        <w:t xml:space="preserve">, uma das mais severas punições previstas pelo ordenamento jurídico </w:t>
      </w:r>
      <w:r w:rsidRPr="0077236A">
        <w:rPr>
          <w:sz w:val="28"/>
          <w:szCs w:val="28"/>
        </w:rPr>
        <w:t>norteamericano</w:t>
      </w:r>
      <w:r w:rsidRPr="0077236A">
        <w:rPr>
          <w:sz w:val="28"/>
          <w:szCs w:val="28"/>
        </w:rPr>
        <w:t>, aplicável a estrangeiros envolvidos em graves violações de direitos humanos e práticas de corrupção;</w:t>
      </w:r>
    </w:p>
    <w:p w:rsidR="0077236A" w:rsidP="0077236A" w14:paraId="79C977C4" w14:textId="77777777">
      <w:pPr>
        <w:jc w:val="both"/>
        <w:rPr>
          <w:sz w:val="28"/>
          <w:szCs w:val="28"/>
        </w:rPr>
      </w:pPr>
      <w:r w:rsidRPr="0077236A">
        <w:rPr>
          <w:sz w:val="28"/>
          <w:szCs w:val="28"/>
        </w:rPr>
        <w:t xml:space="preserve"> </w:t>
      </w:r>
    </w:p>
    <w:p w:rsidR="0077236A" w:rsidRPr="0077236A" w:rsidP="0077236A" w14:paraId="3D940DBF" w14:textId="4104A1F9">
      <w:pPr>
        <w:jc w:val="both"/>
        <w:rPr>
          <w:sz w:val="28"/>
          <w:szCs w:val="28"/>
        </w:rPr>
      </w:pPr>
      <w:r w:rsidRPr="0077236A">
        <w:rPr>
          <w:sz w:val="28"/>
          <w:szCs w:val="28"/>
        </w:rPr>
        <w:t>CONSIDERANDO que essa aplicação da Lei para um magistrado brasileiro, deve ser encarada com seriedade, prudência e responsabilidade institucional, jamais com escárnio ou desprezo;</w:t>
      </w:r>
    </w:p>
    <w:p w:rsidR="0077236A" w:rsidP="0077236A" w14:paraId="69C6AC64" w14:textId="77777777">
      <w:pPr>
        <w:jc w:val="both"/>
        <w:rPr>
          <w:sz w:val="28"/>
          <w:szCs w:val="28"/>
        </w:rPr>
      </w:pPr>
      <w:r w:rsidRPr="0077236A">
        <w:rPr>
          <w:sz w:val="28"/>
          <w:szCs w:val="28"/>
        </w:rPr>
        <w:t xml:space="preserve"> </w:t>
      </w:r>
    </w:p>
    <w:p w:rsidR="00CE1CBA" w:rsidP="0077236A" w14:paraId="0CE28F1D" w14:textId="77777777">
      <w:pPr>
        <w:jc w:val="both"/>
        <w:rPr>
          <w:sz w:val="28"/>
          <w:szCs w:val="28"/>
        </w:rPr>
      </w:pPr>
      <w:r w:rsidRPr="0077236A">
        <w:rPr>
          <w:sz w:val="28"/>
          <w:szCs w:val="28"/>
        </w:rPr>
        <w:t>CONSIDERANDO que tal conduta trata-se de evidente crime de responsabilidade previsto no Art. 39 da Lei nº 1.079 / Lei do Impeachment, de 10 de abril de 1950, conforme disposto abaixo: Art. 39. São crimes de responsabilidade dos Ministros do Supremo Tribunal Federal:</w:t>
      </w:r>
    </w:p>
    <w:p w:rsidR="00CE1CBA" w:rsidRPr="00CE1CBA" w:rsidP="00CE1CBA" w14:paraId="0A146C6C" w14:textId="4F22475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CE1CBA">
        <w:rPr>
          <w:sz w:val="28"/>
          <w:szCs w:val="28"/>
        </w:rPr>
        <w:t>altera</w:t>
      </w:r>
      <w:r w:rsidRPr="00CE1CBA">
        <w:rPr>
          <w:sz w:val="28"/>
          <w:szCs w:val="28"/>
        </w:rPr>
        <w:t>, por qualquer forma, exceto por via de recurso, a decisão ou voto já proferido em sessão do Tribunal;</w:t>
      </w:r>
    </w:p>
    <w:p w:rsidR="00CE1CBA" w:rsidP="00FA1A1D" w14:paraId="797FA675" w14:textId="77777777">
      <w:pPr>
        <w:pStyle w:val="ListParagraph"/>
        <w:ind w:left="435"/>
        <w:jc w:val="both"/>
        <w:rPr>
          <w:sz w:val="28"/>
          <w:szCs w:val="28"/>
        </w:rPr>
      </w:pPr>
      <w:r w:rsidRPr="00CE1CBA">
        <w:rPr>
          <w:sz w:val="28"/>
          <w:szCs w:val="28"/>
        </w:rPr>
        <w:t xml:space="preserve"> 2 - </w:t>
      </w:r>
      <w:r w:rsidRPr="00CE1CBA">
        <w:rPr>
          <w:sz w:val="28"/>
          <w:szCs w:val="28"/>
        </w:rPr>
        <w:t>proferir</w:t>
      </w:r>
      <w:r w:rsidRPr="00CE1CBA">
        <w:rPr>
          <w:sz w:val="28"/>
          <w:szCs w:val="28"/>
        </w:rPr>
        <w:t xml:space="preserve"> julgamento, quando, por lei, seja suspeito na causa; </w:t>
      </w:r>
    </w:p>
    <w:p w:rsidR="00CE1CBA" w:rsidP="00FA1A1D" w14:paraId="7B84207F" w14:textId="77777777">
      <w:pPr>
        <w:pStyle w:val="ListParagraph"/>
        <w:ind w:left="435"/>
        <w:jc w:val="both"/>
        <w:rPr>
          <w:sz w:val="28"/>
          <w:szCs w:val="28"/>
        </w:rPr>
      </w:pPr>
      <w:r w:rsidRPr="00CE1CBA">
        <w:rPr>
          <w:sz w:val="28"/>
          <w:szCs w:val="28"/>
        </w:rPr>
        <w:t xml:space="preserve">3 - </w:t>
      </w:r>
      <w:r w:rsidRPr="00CE1CBA">
        <w:rPr>
          <w:sz w:val="28"/>
          <w:szCs w:val="28"/>
        </w:rPr>
        <w:t>exercer</w:t>
      </w:r>
      <w:r w:rsidRPr="00CE1CBA">
        <w:rPr>
          <w:sz w:val="28"/>
          <w:szCs w:val="28"/>
        </w:rPr>
        <w:t xml:space="preserve"> atividade político-partidária; </w:t>
      </w:r>
    </w:p>
    <w:p w:rsidR="00CE1CBA" w:rsidP="00FA1A1D" w14:paraId="1B9D96B3" w14:textId="77777777">
      <w:pPr>
        <w:pStyle w:val="ListParagraph"/>
        <w:ind w:left="435"/>
        <w:jc w:val="both"/>
        <w:rPr>
          <w:sz w:val="28"/>
          <w:szCs w:val="28"/>
        </w:rPr>
      </w:pPr>
      <w:r w:rsidRPr="00CE1CBA">
        <w:rPr>
          <w:sz w:val="28"/>
          <w:szCs w:val="28"/>
        </w:rPr>
        <w:t xml:space="preserve">4 - </w:t>
      </w:r>
      <w:r w:rsidRPr="00CE1CBA">
        <w:rPr>
          <w:sz w:val="28"/>
          <w:szCs w:val="28"/>
        </w:rPr>
        <w:t>ser</w:t>
      </w:r>
      <w:r w:rsidRPr="00CE1CBA">
        <w:rPr>
          <w:sz w:val="28"/>
          <w:szCs w:val="28"/>
        </w:rPr>
        <w:t xml:space="preserve"> patentemente desidioso no cumprimento dos deveres do cargo;</w:t>
      </w:r>
    </w:p>
    <w:p w:rsidR="0077236A" w:rsidRPr="00CE1CBA" w:rsidP="00FA1A1D" w14:paraId="73E01E24" w14:textId="35E96F3A">
      <w:pPr>
        <w:pStyle w:val="ListParagraph"/>
        <w:ind w:left="435"/>
        <w:jc w:val="both"/>
        <w:rPr>
          <w:sz w:val="28"/>
          <w:szCs w:val="28"/>
        </w:rPr>
      </w:pPr>
      <w:r w:rsidRPr="00CE1CBA">
        <w:rPr>
          <w:sz w:val="28"/>
          <w:szCs w:val="28"/>
        </w:rPr>
        <w:t xml:space="preserve">5 - </w:t>
      </w:r>
      <w:r w:rsidRPr="00CE1CBA">
        <w:rPr>
          <w:sz w:val="28"/>
          <w:szCs w:val="28"/>
        </w:rPr>
        <w:t>proceder</w:t>
      </w:r>
      <w:r w:rsidRPr="00CE1CBA">
        <w:rPr>
          <w:sz w:val="28"/>
          <w:szCs w:val="28"/>
        </w:rPr>
        <w:t xml:space="preserve"> de modo incompatível com a dignidade e o </w:t>
      </w:r>
      <w:r w:rsidRPr="00CE1CBA" w:rsidR="00CE1CBA">
        <w:rPr>
          <w:sz w:val="28"/>
          <w:szCs w:val="28"/>
        </w:rPr>
        <w:t>decoro</w:t>
      </w:r>
      <w:r w:rsidRPr="00CE1CBA">
        <w:rPr>
          <w:sz w:val="28"/>
          <w:szCs w:val="28"/>
        </w:rPr>
        <w:t xml:space="preserve"> do cargo. </w:t>
      </w:r>
    </w:p>
    <w:p w:rsidR="0077236A" w:rsidP="0077236A" w14:paraId="24B9241D" w14:textId="77777777">
      <w:pPr>
        <w:jc w:val="both"/>
        <w:rPr>
          <w:sz w:val="28"/>
          <w:szCs w:val="28"/>
        </w:rPr>
      </w:pPr>
    </w:p>
    <w:p w:rsidR="0077236A" w:rsidRPr="0077236A" w:rsidP="0077236A" w14:paraId="77F14F66" w14:textId="652B4115">
      <w:pPr>
        <w:jc w:val="both"/>
        <w:rPr>
          <w:sz w:val="28"/>
          <w:szCs w:val="28"/>
        </w:rPr>
      </w:pPr>
      <w:r w:rsidRPr="0077236A">
        <w:rPr>
          <w:sz w:val="28"/>
          <w:szCs w:val="28"/>
        </w:rPr>
        <w:t xml:space="preserve">CONSIDERANDO que o comportamento adotado pelo Excelentíssimo Sr. Ministro se revela absolutamente incompatível com os princípios constitucionais da impessoalidade, moralidade e decoro, que regem a Administração Pública (art. 37 da Constituição Federal), além de violentar o dever de urbanidade e respeito ao cidadão, princípios fundamentais à conduta de qualquer agente público, máxime daquele incumbido de zelar pela guarda da Constituição Federal; Dessa forma, esta Casa Legislativa manifesta sua indignação e protesto à conduta pública do Excelentíssimo Sr. Ministro Alexandre de Moraes, reiterando seu compromisso com os valores democráticos, com o respeito entre os Poderes da República e com </w:t>
      </w:r>
      <w:r w:rsidRPr="0077236A">
        <w:rPr>
          <w:sz w:val="28"/>
          <w:szCs w:val="28"/>
        </w:rPr>
        <w:t>a conduta ética e exemplar por parte das autoridades públicas, declarando-o, por consequência, como persona non gra</w:t>
      </w:r>
      <w:r>
        <w:rPr>
          <w:sz w:val="28"/>
          <w:szCs w:val="28"/>
        </w:rPr>
        <w:t>ta à cidade de Mogi Mirim</w:t>
      </w:r>
      <w:r w:rsidRPr="0077236A">
        <w:rPr>
          <w:sz w:val="28"/>
          <w:szCs w:val="28"/>
        </w:rPr>
        <w:t xml:space="preserve">/SP. </w:t>
      </w:r>
    </w:p>
    <w:p w:rsidR="00C669A4" w:rsidP="00CE1CBA" w14:paraId="4767E439" w14:textId="0713379F">
      <w:pPr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 CÂMARA MUNICIPAL</w:t>
      </w:r>
      <w:bookmarkStart w:id="0" w:name="_GoBack"/>
      <w:bookmarkEnd w:id="0"/>
      <w:r w:rsidR="0077236A">
        <w:rPr>
          <w:sz w:val="28"/>
          <w:szCs w:val="28"/>
        </w:rPr>
        <w:t xml:space="preserve"> DE </w:t>
      </w:r>
      <w:r w:rsidR="0077236A">
        <w:rPr>
          <w:sz w:val="28"/>
          <w:szCs w:val="28"/>
        </w:rPr>
        <w:t>MOGI  MIRIM</w:t>
      </w:r>
      <w:r w:rsidRPr="0077236A" w:rsidR="0077236A">
        <w:rPr>
          <w:sz w:val="28"/>
          <w:szCs w:val="28"/>
        </w:rPr>
        <w:t xml:space="preserve">, de acordo com suas normas regimentais, apresenta a presente Moção de Protesto ao Excelentíssimo Sr. Ministro Alexandre de Moraes, diante das medidas antidemocráticas e ferindo a Constituição brasileira. Submeto à apreciação do Plenário a Moção de Protesto na forma regimental, e que após leitura, discussão e aprovação, seja encaminhada cópia para o gabinete do Ministro Alexandre de Moraes. Contato: (61) 3217-4200 E-mail: gabmoraes@stf.jus.br Praça dos Três Poderes, Brasília – DF – CEP: 70175-900. </w:t>
      </w:r>
    </w:p>
    <w:p w:rsidR="00C669A4" w:rsidRPr="000823A9" w:rsidP="008661FE" w14:paraId="25EDC0C7" w14:textId="77777777">
      <w:pPr>
        <w:pStyle w:val="NoSpacing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171E0" w:rsidRPr="00CE1CBA" w:rsidP="00C669A4" w14:paraId="3B548EC0" w14:textId="3A6659ED">
      <w:pPr>
        <w:overflowPunct w:val="0"/>
        <w:adjustRightInd w:val="0"/>
        <w:spacing w:line="360" w:lineRule="auto"/>
        <w:rPr>
          <w:b/>
          <w:sz w:val="28"/>
          <w:szCs w:val="28"/>
        </w:rPr>
      </w:pPr>
      <w:r w:rsidRPr="00CE1CBA">
        <w:rPr>
          <w:b/>
          <w:sz w:val="28"/>
          <w:szCs w:val="28"/>
        </w:rPr>
        <w:t xml:space="preserve">Sala das Sessões “Vereador Santo </w:t>
      </w:r>
      <w:r w:rsidRPr="00CE1CBA">
        <w:rPr>
          <w:b/>
          <w:sz w:val="28"/>
          <w:szCs w:val="28"/>
        </w:rPr>
        <w:t>Rótolli</w:t>
      </w:r>
      <w:r w:rsidRPr="00CE1CBA">
        <w:rPr>
          <w:b/>
          <w:sz w:val="28"/>
          <w:szCs w:val="28"/>
        </w:rPr>
        <w:t xml:space="preserve">” aos </w:t>
      </w:r>
      <w:r w:rsidRPr="00CE1CBA" w:rsidR="001A1B92">
        <w:rPr>
          <w:b/>
          <w:sz w:val="28"/>
          <w:szCs w:val="28"/>
        </w:rPr>
        <w:t>07</w:t>
      </w:r>
      <w:r w:rsidR="00CE1CBA">
        <w:rPr>
          <w:b/>
          <w:sz w:val="28"/>
          <w:szCs w:val="28"/>
        </w:rPr>
        <w:t xml:space="preserve"> de </w:t>
      </w:r>
      <w:r w:rsidR="00CE1CBA">
        <w:rPr>
          <w:b/>
          <w:sz w:val="28"/>
          <w:szCs w:val="28"/>
        </w:rPr>
        <w:t>Agosto</w:t>
      </w:r>
      <w:r w:rsidRPr="00CE1CBA" w:rsidR="005C377C">
        <w:rPr>
          <w:b/>
          <w:sz w:val="28"/>
          <w:szCs w:val="28"/>
        </w:rPr>
        <w:t xml:space="preserve"> de 2025</w:t>
      </w:r>
      <w:r w:rsidRPr="00CE1CBA">
        <w:rPr>
          <w:b/>
          <w:sz w:val="28"/>
          <w:szCs w:val="28"/>
        </w:rPr>
        <w:t>.</w:t>
      </w:r>
    </w:p>
    <w:p w:rsidR="00C171E0" w:rsidRPr="005A6125" w:rsidP="00C171E0" w14:paraId="35F52422" w14:textId="77777777">
      <w:pPr>
        <w:overflowPunct w:val="0"/>
        <w:adjustRightInd w:val="0"/>
        <w:spacing w:line="360" w:lineRule="auto"/>
        <w:jc w:val="both"/>
        <w:rPr>
          <w:sz w:val="28"/>
          <w:szCs w:val="28"/>
        </w:rPr>
      </w:pPr>
    </w:p>
    <w:p w:rsidR="005C377C" w:rsidP="00ED21DF" w14:paraId="47C7FBC3" w14:textId="77777777">
      <w:pPr>
        <w:spacing w:line="360" w:lineRule="auto"/>
        <w:jc w:val="center"/>
        <w:rPr>
          <w:b/>
          <w:sz w:val="28"/>
          <w:szCs w:val="28"/>
        </w:rPr>
      </w:pPr>
    </w:p>
    <w:p w:rsidR="00AD0E7E" w:rsidRPr="005A6125" w:rsidP="00ED21DF" w14:paraId="7F75009D" w14:textId="7D6B214F">
      <w:pPr>
        <w:spacing w:line="360" w:lineRule="auto"/>
        <w:jc w:val="center"/>
        <w:rPr>
          <w:b/>
          <w:sz w:val="28"/>
          <w:szCs w:val="28"/>
        </w:rPr>
      </w:pPr>
      <w:r w:rsidRPr="005A6125">
        <w:rPr>
          <w:b/>
          <w:sz w:val="28"/>
          <w:szCs w:val="28"/>
        </w:rPr>
        <w:t>VEREADOR</w:t>
      </w:r>
      <w:r w:rsidRPr="005A6125" w:rsidR="0025380F">
        <w:rPr>
          <w:b/>
          <w:sz w:val="28"/>
          <w:szCs w:val="28"/>
        </w:rPr>
        <w:t xml:space="preserve"> MARCOS ANTONIO FRANCO</w:t>
      </w:r>
      <w:r w:rsidRPr="005A6125" w:rsidR="00ED21DF">
        <w:rPr>
          <w:b/>
          <w:sz w:val="28"/>
          <w:szCs w:val="28"/>
        </w:rPr>
        <w:t xml:space="preserve">    </w:t>
      </w:r>
    </w:p>
    <w:p w:rsidR="00ED21DF" w:rsidRPr="005A6125" w:rsidP="00ED21DF" w14:paraId="4CE71C1E" w14:textId="7B41519D">
      <w:pPr>
        <w:spacing w:line="360" w:lineRule="auto"/>
        <w:jc w:val="center"/>
        <w:rPr>
          <w:b/>
          <w:sz w:val="28"/>
          <w:szCs w:val="28"/>
        </w:rPr>
      </w:pPr>
      <w:r w:rsidRPr="005A6125">
        <w:rPr>
          <w:b/>
          <w:sz w:val="28"/>
          <w:szCs w:val="28"/>
        </w:rPr>
        <w:t>“MARCOS GAÚCHO”</w:t>
      </w:r>
      <w:r w:rsidRPr="005A6125">
        <w:rPr>
          <w:b/>
          <w:sz w:val="28"/>
          <w:szCs w:val="28"/>
        </w:rPr>
        <w:t xml:space="preserve">  </w:t>
      </w:r>
    </w:p>
    <w:p w:rsidR="00C171E0" w:rsidP="00ED21DF" w14:paraId="4C7EBAE8" w14:textId="4ED44D3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</w:p>
    <w:p w:rsidR="005A6125" w:rsidRPr="005A6125" w:rsidP="00ED21DF" w14:paraId="64FDB766" w14:textId="0F89FED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</w:p>
    <w:p w:rsidR="000823A9" w:rsidP="00F8180B" w14:paraId="6004818E" w14:textId="77777777">
      <w:pPr>
        <w:spacing w:line="720" w:lineRule="auto"/>
        <w:jc w:val="center"/>
        <w:rPr>
          <w:b/>
          <w:sz w:val="24"/>
          <w:szCs w:val="24"/>
          <w:u w:val="single"/>
        </w:rPr>
      </w:pPr>
    </w:p>
    <w:p w:rsidR="000B663B" w:rsidP="000B663B" w14:paraId="54AFD5A9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78A49007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5C36625D" w14:textId="77777777">
      <w:pPr>
        <w:jc w:val="center"/>
        <w:rPr>
          <w:b/>
          <w:bCs/>
          <w:sz w:val="26"/>
          <w:szCs w:val="26"/>
        </w:rPr>
      </w:pPr>
    </w:p>
    <w:p w:rsidR="009B0223" w:rsidRPr="00E303F0" w:rsidP="00E303F0" w14:paraId="3BA95851" w14:textId="1CCF487D">
      <w:pPr>
        <w:jc w:val="both"/>
        <w:rPr>
          <w:color w:val="000000" w:themeColor="text1"/>
          <w:u w:val="single"/>
        </w:rPr>
      </w:pPr>
      <w:r w:rsidRPr="00E303F0">
        <w:tab/>
      </w:r>
      <w:r w:rsidRPr="00E303F0">
        <w:tab/>
      </w: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146238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5993D7F"/>
    <w:multiLevelType w:val="hybridMultilevel"/>
    <w:tmpl w:val="2B18B8B8"/>
    <w:lvl w:ilvl="0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55" w:hanging="360"/>
      </w:pPr>
    </w:lvl>
    <w:lvl w:ilvl="2" w:tentative="1">
      <w:start w:val="1"/>
      <w:numFmt w:val="lowerRoman"/>
      <w:lvlText w:val="%3."/>
      <w:lvlJc w:val="right"/>
      <w:pPr>
        <w:ind w:left="1875" w:hanging="180"/>
      </w:pPr>
    </w:lvl>
    <w:lvl w:ilvl="3" w:tentative="1">
      <w:start w:val="1"/>
      <w:numFmt w:val="decimal"/>
      <w:lvlText w:val="%4."/>
      <w:lvlJc w:val="left"/>
      <w:pPr>
        <w:ind w:left="2595" w:hanging="360"/>
      </w:pPr>
    </w:lvl>
    <w:lvl w:ilvl="4" w:tentative="1">
      <w:start w:val="1"/>
      <w:numFmt w:val="lowerLetter"/>
      <w:lvlText w:val="%5."/>
      <w:lvlJc w:val="left"/>
      <w:pPr>
        <w:ind w:left="3315" w:hanging="360"/>
      </w:pPr>
    </w:lvl>
    <w:lvl w:ilvl="5" w:tentative="1">
      <w:start w:val="1"/>
      <w:numFmt w:val="lowerRoman"/>
      <w:lvlText w:val="%6."/>
      <w:lvlJc w:val="right"/>
      <w:pPr>
        <w:ind w:left="4035" w:hanging="180"/>
      </w:pPr>
    </w:lvl>
    <w:lvl w:ilvl="6" w:tentative="1">
      <w:start w:val="1"/>
      <w:numFmt w:val="decimal"/>
      <w:lvlText w:val="%7."/>
      <w:lvlJc w:val="left"/>
      <w:pPr>
        <w:ind w:left="4755" w:hanging="360"/>
      </w:pPr>
    </w:lvl>
    <w:lvl w:ilvl="7" w:tentative="1">
      <w:start w:val="1"/>
      <w:numFmt w:val="lowerLetter"/>
      <w:lvlText w:val="%8."/>
      <w:lvlJc w:val="left"/>
      <w:pPr>
        <w:ind w:left="5475" w:hanging="360"/>
      </w:pPr>
    </w:lvl>
    <w:lvl w:ilvl="8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0C52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823A9"/>
    <w:rsid w:val="00096CB2"/>
    <w:rsid w:val="000A2C73"/>
    <w:rsid w:val="000B3048"/>
    <w:rsid w:val="000B57FF"/>
    <w:rsid w:val="000B663B"/>
    <w:rsid w:val="000C6B58"/>
    <w:rsid w:val="000D2AE5"/>
    <w:rsid w:val="000D752D"/>
    <w:rsid w:val="000E2832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7014"/>
    <w:rsid w:val="00177165"/>
    <w:rsid w:val="0018202E"/>
    <w:rsid w:val="001849F3"/>
    <w:rsid w:val="001878BC"/>
    <w:rsid w:val="001A15EE"/>
    <w:rsid w:val="001A1B92"/>
    <w:rsid w:val="001A6A11"/>
    <w:rsid w:val="001B783D"/>
    <w:rsid w:val="001C7186"/>
    <w:rsid w:val="001D2313"/>
    <w:rsid w:val="001E037C"/>
    <w:rsid w:val="002245A2"/>
    <w:rsid w:val="00233C4E"/>
    <w:rsid w:val="00233F2F"/>
    <w:rsid w:val="00246937"/>
    <w:rsid w:val="00247C40"/>
    <w:rsid w:val="0025380F"/>
    <w:rsid w:val="00260D35"/>
    <w:rsid w:val="00270422"/>
    <w:rsid w:val="0028380C"/>
    <w:rsid w:val="0029260D"/>
    <w:rsid w:val="002A19DA"/>
    <w:rsid w:val="002A3DD3"/>
    <w:rsid w:val="002B1F3B"/>
    <w:rsid w:val="002B34A7"/>
    <w:rsid w:val="002C1545"/>
    <w:rsid w:val="002D0894"/>
    <w:rsid w:val="002D21B2"/>
    <w:rsid w:val="002D2465"/>
    <w:rsid w:val="002E14C8"/>
    <w:rsid w:val="002E4764"/>
    <w:rsid w:val="003135B5"/>
    <w:rsid w:val="00322FA8"/>
    <w:rsid w:val="00324E37"/>
    <w:rsid w:val="00324E81"/>
    <w:rsid w:val="00327C03"/>
    <w:rsid w:val="003348D9"/>
    <w:rsid w:val="00343579"/>
    <w:rsid w:val="00344B1C"/>
    <w:rsid w:val="00345557"/>
    <w:rsid w:val="003473CC"/>
    <w:rsid w:val="00353B2B"/>
    <w:rsid w:val="0036072E"/>
    <w:rsid w:val="003634E0"/>
    <w:rsid w:val="003707CB"/>
    <w:rsid w:val="0037177E"/>
    <w:rsid w:val="00373262"/>
    <w:rsid w:val="00375181"/>
    <w:rsid w:val="003815E5"/>
    <w:rsid w:val="0039075D"/>
    <w:rsid w:val="003A6BCC"/>
    <w:rsid w:val="003B55E3"/>
    <w:rsid w:val="003C6BEA"/>
    <w:rsid w:val="003E43D6"/>
    <w:rsid w:val="003E63D0"/>
    <w:rsid w:val="003F4815"/>
    <w:rsid w:val="00403DA9"/>
    <w:rsid w:val="00421001"/>
    <w:rsid w:val="00421B07"/>
    <w:rsid w:val="0042435C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355D0"/>
    <w:rsid w:val="00562D94"/>
    <w:rsid w:val="005678E1"/>
    <w:rsid w:val="0057282A"/>
    <w:rsid w:val="0057477E"/>
    <w:rsid w:val="005765CD"/>
    <w:rsid w:val="005829C9"/>
    <w:rsid w:val="005977BE"/>
    <w:rsid w:val="005A6125"/>
    <w:rsid w:val="005C377C"/>
    <w:rsid w:val="005D4731"/>
    <w:rsid w:val="005D707D"/>
    <w:rsid w:val="005E1EFF"/>
    <w:rsid w:val="005F5F8F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4604E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0E29"/>
    <w:rsid w:val="006E534D"/>
    <w:rsid w:val="006F0B4B"/>
    <w:rsid w:val="006F2434"/>
    <w:rsid w:val="00702D47"/>
    <w:rsid w:val="007051BE"/>
    <w:rsid w:val="00713C38"/>
    <w:rsid w:val="00714378"/>
    <w:rsid w:val="007224B1"/>
    <w:rsid w:val="00726350"/>
    <w:rsid w:val="00730C7A"/>
    <w:rsid w:val="00730DCE"/>
    <w:rsid w:val="00733DB3"/>
    <w:rsid w:val="00740F73"/>
    <w:rsid w:val="007471B1"/>
    <w:rsid w:val="0077236A"/>
    <w:rsid w:val="007756E0"/>
    <w:rsid w:val="00784ED1"/>
    <w:rsid w:val="00785995"/>
    <w:rsid w:val="00797B0B"/>
    <w:rsid w:val="007A633B"/>
    <w:rsid w:val="007B031C"/>
    <w:rsid w:val="007B2DAF"/>
    <w:rsid w:val="007B36A6"/>
    <w:rsid w:val="007B4E65"/>
    <w:rsid w:val="007B641A"/>
    <w:rsid w:val="007F6C9B"/>
    <w:rsid w:val="0082345B"/>
    <w:rsid w:val="00826B78"/>
    <w:rsid w:val="008272F8"/>
    <w:rsid w:val="008403A7"/>
    <w:rsid w:val="008407E7"/>
    <w:rsid w:val="00843820"/>
    <w:rsid w:val="00843AE4"/>
    <w:rsid w:val="00845261"/>
    <w:rsid w:val="008535CA"/>
    <w:rsid w:val="008661FE"/>
    <w:rsid w:val="008666B3"/>
    <w:rsid w:val="00867899"/>
    <w:rsid w:val="00884DEE"/>
    <w:rsid w:val="00890B89"/>
    <w:rsid w:val="008A34FD"/>
    <w:rsid w:val="008B1F9C"/>
    <w:rsid w:val="008B2534"/>
    <w:rsid w:val="008B53A3"/>
    <w:rsid w:val="008D6925"/>
    <w:rsid w:val="008F0438"/>
    <w:rsid w:val="00901157"/>
    <w:rsid w:val="00903A23"/>
    <w:rsid w:val="00912432"/>
    <w:rsid w:val="0092092F"/>
    <w:rsid w:val="009263D3"/>
    <w:rsid w:val="0093395A"/>
    <w:rsid w:val="009468D3"/>
    <w:rsid w:val="009623AE"/>
    <w:rsid w:val="00992D71"/>
    <w:rsid w:val="009A22D2"/>
    <w:rsid w:val="009A319C"/>
    <w:rsid w:val="009B0223"/>
    <w:rsid w:val="009C37A0"/>
    <w:rsid w:val="009C6FC8"/>
    <w:rsid w:val="009C7EB6"/>
    <w:rsid w:val="009D0C77"/>
    <w:rsid w:val="009D7589"/>
    <w:rsid w:val="00A042A5"/>
    <w:rsid w:val="00A0477C"/>
    <w:rsid w:val="00A16E4B"/>
    <w:rsid w:val="00A35A45"/>
    <w:rsid w:val="00A4193C"/>
    <w:rsid w:val="00A53012"/>
    <w:rsid w:val="00A860E9"/>
    <w:rsid w:val="00A87ED6"/>
    <w:rsid w:val="00AA1318"/>
    <w:rsid w:val="00AB62C5"/>
    <w:rsid w:val="00AC65E6"/>
    <w:rsid w:val="00AD0E7E"/>
    <w:rsid w:val="00AD1F0D"/>
    <w:rsid w:val="00AE1BB5"/>
    <w:rsid w:val="00AE1E55"/>
    <w:rsid w:val="00AF60CF"/>
    <w:rsid w:val="00B01085"/>
    <w:rsid w:val="00B058A2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B6A0D"/>
    <w:rsid w:val="00BD2C2A"/>
    <w:rsid w:val="00BF7B62"/>
    <w:rsid w:val="00C10B2D"/>
    <w:rsid w:val="00C1111C"/>
    <w:rsid w:val="00C171E0"/>
    <w:rsid w:val="00C172EB"/>
    <w:rsid w:val="00C21050"/>
    <w:rsid w:val="00C34B34"/>
    <w:rsid w:val="00C37145"/>
    <w:rsid w:val="00C4743B"/>
    <w:rsid w:val="00C53643"/>
    <w:rsid w:val="00C5643A"/>
    <w:rsid w:val="00C669A4"/>
    <w:rsid w:val="00C72157"/>
    <w:rsid w:val="00C767C2"/>
    <w:rsid w:val="00C80FCC"/>
    <w:rsid w:val="00C8615E"/>
    <w:rsid w:val="00CB064B"/>
    <w:rsid w:val="00CB5EEF"/>
    <w:rsid w:val="00CD0029"/>
    <w:rsid w:val="00CD0436"/>
    <w:rsid w:val="00CD523D"/>
    <w:rsid w:val="00CD6594"/>
    <w:rsid w:val="00CE049F"/>
    <w:rsid w:val="00CE1CBA"/>
    <w:rsid w:val="00CE2046"/>
    <w:rsid w:val="00CF5746"/>
    <w:rsid w:val="00CF70DC"/>
    <w:rsid w:val="00D12971"/>
    <w:rsid w:val="00D325F3"/>
    <w:rsid w:val="00D35E4A"/>
    <w:rsid w:val="00D456C3"/>
    <w:rsid w:val="00D50988"/>
    <w:rsid w:val="00D63F9A"/>
    <w:rsid w:val="00D919C7"/>
    <w:rsid w:val="00DA0CB6"/>
    <w:rsid w:val="00DB2006"/>
    <w:rsid w:val="00DB6226"/>
    <w:rsid w:val="00DD1870"/>
    <w:rsid w:val="00DD3EDD"/>
    <w:rsid w:val="00DD6D26"/>
    <w:rsid w:val="00DE7861"/>
    <w:rsid w:val="00DF1E27"/>
    <w:rsid w:val="00E019AA"/>
    <w:rsid w:val="00E03A26"/>
    <w:rsid w:val="00E05560"/>
    <w:rsid w:val="00E056A7"/>
    <w:rsid w:val="00E150A2"/>
    <w:rsid w:val="00E303F0"/>
    <w:rsid w:val="00E4014C"/>
    <w:rsid w:val="00E40F31"/>
    <w:rsid w:val="00E42388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D21DF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4729E"/>
    <w:rsid w:val="00F47C12"/>
    <w:rsid w:val="00F57603"/>
    <w:rsid w:val="00F60317"/>
    <w:rsid w:val="00F67958"/>
    <w:rsid w:val="00F73A99"/>
    <w:rsid w:val="00F8180B"/>
    <w:rsid w:val="00F94ABE"/>
    <w:rsid w:val="00F96AC1"/>
    <w:rsid w:val="00FA1A1D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3">
    <w:name w:val="heading 3"/>
    <w:basedOn w:val="Normal"/>
    <w:next w:val="BodyText"/>
    <w:link w:val="Ttulo3Char"/>
    <w:qFormat/>
    <w:rsid w:val="000B663B"/>
    <w:pPr>
      <w:keepNext/>
      <w:suppressAutoHyphens/>
      <w:spacing w:before="140" w:after="120"/>
      <w:outlineLvl w:val="2"/>
    </w:pPr>
    <w:rPr>
      <w:rFonts w:ascii="Liberation Serif" w:eastAsia="NSimSun" w:hAnsi="Liberation Serif" w:cs="Lucida San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022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03A26"/>
    <w:rPr>
      <w:i/>
      <w:iCs/>
    </w:rPr>
  </w:style>
  <w:style w:type="character" w:styleId="Strong">
    <w:name w:val="Strong"/>
    <w:basedOn w:val="DefaultParagraphFont"/>
    <w:uiPriority w:val="22"/>
    <w:qFormat/>
    <w:rsid w:val="00E03A26"/>
    <w:rPr>
      <w:b/>
      <w:bCs/>
    </w:rPr>
  </w:style>
  <w:style w:type="character" w:customStyle="1" w:styleId="Ttulo3Char">
    <w:name w:val="Título 3 Char"/>
    <w:basedOn w:val="DefaultParagraphFont"/>
    <w:link w:val="Heading3"/>
    <w:rsid w:val="000B663B"/>
    <w:rPr>
      <w:rFonts w:ascii="Liberation Serif" w:eastAsia="NSimSun" w:hAnsi="Liberation Serif" w:cs="Lucida Sans"/>
      <w:b/>
      <w:bCs/>
      <w:sz w:val="28"/>
      <w:szCs w:val="28"/>
    </w:rPr>
  </w:style>
  <w:style w:type="paragraph" w:styleId="BodyText">
    <w:name w:val="Body Text"/>
    <w:basedOn w:val="Normal"/>
    <w:link w:val="CorpodetextoChar"/>
    <w:semiHidden/>
    <w:unhideWhenUsed/>
    <w:rsid w:val="000B663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semiHidden/>
    <w:rsid w:val="000B663B"/>
  </w:style>
  <w:style w:type="paragraph" w:styleId="NoSpacing">
    <w:name w:val="No Spacing"/>
    <w:uiPriority w:val="1"/>
    <w:qFormat/>
    <w:rsid w:val="00AD0E7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ListParagraph">
    <w:name w:val="List Paragraph"/>
    <w:basedOn w:val="Normal"/>
    <w:uiPriority w:val="34"/>
    <w:qFormat/>
    <w:rsid w:val="00CE1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305B2-965B-4283-AB15-5D3051E6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elson</cp:lastModifiedBy>
  <cp:revision>13</cp:revision>
  <cp:lastPrinted>2025-08-15T17:16:22Z</cp:lastPrinted>
  <dcterms:created xsi:type="dcterms:W3CDTF">2025-08-15T12:05:00Z</dcterms:created>
  <dcterms:modified xsi:type="dcterms:W3CDTF">2025-08-15T17:14:00Z</dcterms:modified>
</cp:coreProperties>
</file>